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2F7B89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372C4F">
        <w:rPr>
          <w:sz w:val="28"/>
          <w:szCs w:val="28"/>
        </w:rPr>
        <w:t>18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54A1428" w:rsidR="00A36AC7" w:rsidRPr="00195B6F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4E98431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352FE6F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CF3D712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6092B02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294CABD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8167D82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</w:t>
            </w:r>
            <w:r w:rsidR="000226F1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B1B6452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A06AB10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9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C7F52ED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 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378F07D3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61143133" w:rsidR="00A36AC7" w:rsidRPr="000226F1" w:rsidRDefault="000226F1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/20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65ADD87A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577E8105" w:rsidR="00A36AC7" w:rsidRPr="00844772" w:rsidRDefault="00844772" w:rsidP="00A36A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4772">
              <w:rPr>
                <w:rFonts w:ascii="Arial" w:hAnsi="Arial" w:cs="Arial"/>
                <w:b/>
                <w:bCs/>
                <w:sz w:val="32"/>
                <w:szCs w:val="32"/>
              </w:rPr>
              <w:t>ΧΡ. ΦΙΛΙΠΠΟΥ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5C01D9B1" w:rsidR="00A36AC7" w:rsidRPr="006F1691" w:rsidRDefault="0084477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6FA1A2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372C4F">
        <w:rPr>
          <w:sz w:val="28"/>
          <w:szCs w:val="28"/>
        </w:rPr>
        <w:t>18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7525D" w14:textId="77777777" w:rsidR="00D02C34" w:rsidRPr="00C109ED" w:rsidRDefault="00D02C34" w:rsidP="00D02C3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53F8D1C" w14:textId="77777777" w:rsidR="00D02C34" w:rsidRDefault="00D02C34" w:rsidP="00D02C3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404CFCE" w:rsidR="005F2D07" w:rsidRPr="006F1691" w:rsidRDefault="0084477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2842488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618ED35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6836EB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BF211F3" w:rsidR="005F2D07" w:rsidRPr="006F1691" w:rsidRDefault="0084477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860FFE5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C076FBF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1E91EAD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D0CBABC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EAA2FE8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6214E5A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625669F" w:rsidR="005F2D07" w:rsidRPr="006F1691" w:rsidRDefault="0084477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9537537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0B30209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2839CD0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9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159F9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D7B9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1F084A23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42099AB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21</w:t>
            </w:r>
          </w:p>
        </w:tc>
      </w:tr>
      <w:tr w:rsidR="005F2D07" w14:paraId="771C7738" w14:textId="77777777" w:rsidTr="00D02C34">
        <w:trPr>
          <w:trHeight w:hRule="exact" w:val="73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3BF639B" w:rsidR="005F2D07" w:rsidRPr="006F1691" w:rsidRDefault="0084477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4</w:t>
            </w:r>
            <w:r w:rsidRPr="0084477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F3EAEE2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</w:t>
            </w:r>
            <w:r w:rsidRPr="00D02C34">
              <w:rPr>
                <w:rFonts w:ascii="Arial" w:hAnsi="Arial" w:cs="Arial"/>
                <w:sz w:val="16"/>
                <w:szCs w:val="16"/>
              </w:rPr>
              <w:t>κ.α</w:t>
            </w:r>
            <w:r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7A5BEA1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081F3B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1B72F32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1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FAD2264" w:rsidR="005F2D07" w:rsidRPr="006F1691" w:rsidRDefault="0084477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1  ΑΝΙΑ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46C8523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5A69FA0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13  ΔΙΑΧ</w:t>
            </w:r>
          </w:p>
        </w:tc>
      </w:tr>
      <w:tr w:rsidR="005F2D07" w14:paraId="3125B02B" w14:textId="77777777" w:rsidTr="00D02C34">
        <w:trPr>
          <w:trHeight w:hRule="exact" w:val="57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D757F9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4AC5373" w:rsidR="005F2D07" w:rsidRPr="006F1691" w:rsidRDefault="00D02C3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3</w:t>
            </w:r>
          </w:p>
        </w:tc>
      </w:tr>
      <w:tr w:rsidR="0084477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569292E3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F73F203" w:rsidR="00844772" w:rsidRPr="006F1691" w:rsidRDefault="00D02C34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3BC0B394" w:rsidR="00844772" w:rsidRPr="006F1691" w:rsidRDefault="00D02C34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5</w:t>
            </w:r>
          </w:p>
        </w:tc>
      </w:tr>
      <w:tr w:rsidR="0084477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5019E83A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3483B6E7" w:rsidR="00844772" w:rsidRPr="006F1691" w:rsidRDefault="00D02C34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9</w:t>
            </w:r>
          </w:p>
        </w:tc>
      </w:tr>
      <w:tr w:rsidR="00844772" w14:paraId="3BBD2B44" w14:textId="77777777" w:rsidTr="00D02C34">
        <w:trPr>
          <w:trHeight w:hRule="exact" w:val="64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44B380D4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30F2417" w:rsidR="00844772" w:rsidRPr="006F1691" w:rsidRDefault="00D02C34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19</w:t>
            </w:r>
          </w:p>
        </w:tc>
      </w:tr>
      <w:tr w:rsidR="0084477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4870929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4D073406" w:rsidR="00844772" w:rsidRPr="006F1691" w:rsidRDefault="00D02C34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0</w:t>
            </w:r>
          </w:p>
        </w:tc>
      </w:tr>
      <w:tr w:rsidR="0084477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1B498DA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844772" w:rsidRPr="006F1691" w:rsidRDefault="00844772" w:rsidP="00844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79C2B05" w:rsidR="00844772" w:rsidRPr="006F1691" w:rsidRDefault="00D02C34" w:rsidP="00844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1DC5B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72C4F">
        <w:rPr>
          <w:sz w:val="28"/>
          <w:szCs w:val="28"/>
        </w:rPr>
        <w:t>18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7C6A06C" w:rsidR="00D94792" w:rsidRPr="006F1691" w:rsidRDefault="00D02C3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71/04  </w:t>
            </w:r>
            <w:r w:rsidRPr="00D02C34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38EA886" w:rsidR="00D94792" w:rsidRPr="006F1691" w:rsidRDefault="00D02C3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8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1F9E68A" w:rsidR="00D94792" w:rsidRPr="006F1691" w:rsidRDefault="0000716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E0770A6" w:rsidR="00D94792" w:rsidRPr="006F1691" w:rsidRDefault="00D02C3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A17821C" w:rsidR="00D94792" w:rsidRPr="00D02C34" w:rsidRDefault="00D02C3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02C34">
              <w:rPr>
                <w:rFonts w:ascii="Arial" w:hAnsi="Arial" w:cs="Arial"/>
                <w:b/>
                <w:bCs/>
                <w:sz w:val="32"/>
                <w:szCs w:val="32"/>
              </w:rPr>
              <w:t>172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A75FDF7" w:rsidR="00D94792" w:rsidRPr="006F1691" w:rsidRDefault="0000716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CFAB845" w:rsidR="00D94792" w:rsidRPr="006F1691" w:rsidRDefault="00D02C3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A3EEE0C" w:rsidR="003A237D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E4DF6CF" w:rsidR="00D94792" w:rsidRPr="006F1691" w:rsidRDefault="0000716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21</w:t>
            </w:r>
          </w:p>
        </w:tc>
      </w:tr>
      <w:tr w:rsidR="00D02C34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2B84F2F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C8D91C2" w:rsidR="00D02C34" w:rsidRPr="00D02C34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B502D2A" w:rsidR="00D02C34" w:rsidRPr="006F1691" w:rsidRDefault="0000716A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</w:t>
            </w:r>
          </w:p>
        </w:tc>
      </w:tr>
      <w:tr w:rsidR="00D02C34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99DCC35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E1DB3C4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b/>
                <w:bCs/>
                <w:sz w:val="32"/>
                <w:szCs w:val="32"/>
              </w:rPr>
              <w:t>1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FECEC2E" w:rsidR="00D02C34" w:rsidRPr="0000716A" w:rsidRDefault="0000716A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16A">
              <w:rPr>
                <w:rFonts w:ascii="Arial" w:hAnsi="Arial" w:cs="Arial"/>
                <w:b/>
                <w:bCs/>
                <w:sz w:val="32"/>
                <w:szCs w:val="32"/>
              </w:rPr>
              <w:t>267/21</w:t>
            </w:r>
          </w:p>
        </w:tc>
      </w:tr>
      <w:tr w:rsidR="00D02C34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6DE13D4" w:rsidR="00D02C34" w:rsidRPr="00D02C34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02C34">
              <w:rPr>
                <w:rFonts w:ascii="Arial" w:hAnsi="Arial" w:cs="Arial"/>
                <w:b/>
                <w:bCs/>
                <w:sz w:val="32"/>
                <w:szCs w:val="32"/>
              </w:rPr>
              <w:t>87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E62E595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A0639E8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2C34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A856410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1/12 </w:t>
            </w:r>
            <w:r w:rsidRPr="00D02C34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95C5E1B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259ADB6" w:rsidR="00D02C34" w:rsidRPr="006F1691" w:rsidRDefault="0000716A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</w:tr>
      <w:tr w:rsidR="00D02C34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E18EA1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88/21  </w:t>
            </w:r>
            <w:r w:rsidRPr="00D02C34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79320A0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02C34" w:rsidRPr="006F1691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F3D1F6D" w:rsidR="00D02C34" w:rsidRPr="0000716A" w:rsidRDefault="0000716A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16A">
              <w:rPr>
                <w:rFonts w:ascii="Arial" w:hAnsi="Arial" w:cs="Arial"/>
                <w:b/>
                <w:bCs/>
                <w:sz w:val="32"/>
                <w:szCs w:val="32"/>
              </w:rPr>
              <w:t>04/18</w:t>
            </w:r>
          </w:p>
        </w:tc>
      </w:tr>
      <w:tr w:rsidR="00D02C34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5F70E6F" w:rsidR="00D02C34" w:rsidRPr="00D02C34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sz w:val="32"/>
                <w:szCs w:val="32"/>
              </w:rPr>
              <w:t>67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02C34" w:rsidRPr="004B5952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02C34" w:rsidRPr="004B5952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02C34" w:rsidRPr="004B5952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865B151" w:rsidR="00D02C34" w:rsidRPr="006F1691" w:rsidRDefault="0000716A" w:rsidP="00D02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ΡΗΜΑΤΙΚΗ</w:t>
            </w:r>
          </w:p>
        </w:tc>
      </w:tr>
      <w:tr w:rsidR="00D02C34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2A97B7F" w:rsidR="00D02C34" w:rsidRPr="00D02C34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sz w:val="32"/>
                <w:szCs w:val="32"/>
              </w:rPr>
              <w:t>69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02C34" w:rsidRPr="004B5952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02C34" w:rsidRPr="007D5AE4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02C34" w:rsidRPr="004B5952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142EBDA" w:rsidR="00D02C34" w:rsidRPr="0000716A" w:rsidRDefault="0000716A" w:rsidP="00D02C34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00716A">
              <w:rPr>
                <w:rFonts w:ascii="Arial" w:hAnsi="Arial" w:cs="Arial"/>
                <w:sz w:val="32"/>
                <w:szCs w:val="32"/>
                <w:highlight w:val="yellow"/>
              </w:rPr>
              <w:t>695/21  ΕΤΑΙΡΕΙΑ</w:t>
            </w:r>
          </w:p>
        </w:tc>
      </w:tr>
      <w:tr w:rsidR="00D02C3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5F3CD93" w:rsidR="00D02C34" w:rsidRPr="00D02C34" w:rsidRDefault="00D02C34" w:rsidP="00D02C34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sz w:val="32"/>
                <w:szCs w:val="32"/>
              </w:rPr>
              <w:t>70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02C34" w:rsidRPr="004B5952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02C34" w:rsidRPr="007D5AE4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02C34" w:rsidRPr="004B5952" w:rsidRDefault="00D02C34" w:rsidP="00D02C3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1ABA6D1F" w:rsidR="00D02C34" w:rsidRPr="0000716A" w:rsidRDefault="0000716A" w:rsidP="00D02C34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00716A">
              <w:rPr>
                <w:rFonts w:ascii="Arial" w:hAnsi="Arial" w:cs="Arial"/>
                <w:sz w:val="32"/>
                <w:szCs w:val="32"/>
                <w:highlight w:val="yellow"/>
              </w:rPr>
              <w:t>701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81BA1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372C4F">
        <w:rPr>
          <w:sz w:val="28"/>
          <w:szCs w:val="28"/>
        </w:rPr>
        <w:t>18/10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4783508" w:rsidR="00670821" w:rsidRPr="00D02C34" w:rsidRDefault="00D02C34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sz w:val="32"/>
                <w:szCs w:val="32"/>
              </w:rPr>
              <w:t>874/09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C507FF3" w:rsidR="00670821" w:rsidRPr="00D02C34" w:rsidRDefault="00D02C34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sz w:val="32"/>
                <w:szCs w:val="32"/>
              </w:rPr>
              <w:t>1721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065C9DE" w:rsidR="00670821" w:rsidRPr="00D02C34" w:rsidRDefault="00D02C34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sz w:val="32"/>
                <w:szCs w:val="32"/>
              </w:rPr>
              <w:t>267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D02C34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1569713" w:rsidR="00670821" w:rsidRPr="00D02C34" w:rsidRDefault="00D02C34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D02C34">
              <w:rPr>
                <w:rFonts w:ascii="Arial" w:hAnsi="Arial" w:cs="Arial"/>
                <w:sz w:val="32"/>
                <w:szCs w:val="32"/>
              </w:rPr>
              <w:t xml:space="preserve"> 11/20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277D420" w:rsidR="00670821" w:rsidRPr="0000716A" w:rsidRDefault="0000716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00716A">
              <w:rPr>
                <w:rFonts w:ascii="Arial" w:hAnsi="Arial" w:cs="Arial"/>
                <w:sz w:val="32"/>
                <w:szCs w:val="32"/>
              </w:rPr>
              <w:t>04/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5CF1" w14:textId="77777777" w:rsidR="009A3BC0" w:rsidRDefault="009A3BC0" w:rsidP="00F47CFC">
      <w:r>
        <w:separator/>
      </w:r>
    </w:p>
  </w:endnote>
  <w:endnote w:type="continuationSeparator" w:id="0">
    <w:p w14:paraId="61F6267A" w14:textId="77777777" w:rsidR="009A3BC0" w:rsidRDefault="009A3BC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9220" w14:textId="77777777" w:rsidR="009A3BC0" w:rsidRDefault="009A3BC0"/>
  </w:footnote>
  <w:footnote w:type="continuationSeparator" w:id="0">
    <w:p w14:paraId="281813A0" w14:textId="77777777" w:rsidR="009A3BC0" w:rsidRDefault="009A3BC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16A"/>
    <w:rsid w:val="000074CB"/>
    <w:rsid w:val="000226F1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72C4F"/>
    <w:rsid w:val="003820EA"/>
    <w:rsid w:val="00384CF9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44772"/>
    <w:rsid w:val="00851A9D"/>
    <w:rsid w:val="00887CD7"/>
    <w:rsid w:val="008C0049"/>
    <w:rsid w:val="008C32E0"/>
    <w:rsid w:val="008C5307"/>
    <w:rsid w:val="008F3C8D"/>
    <w:rsid w:val="0090071E"/>
    <w:rsid w:val="00900DC5"/>
    <w:rsid w:val="00912490"/>
    <w:rsid w:val="00924F90"/>
    <w:rsid w:val="0097184E"/>
    <w:rsid w:val="00985377"/>
    <w:rsid w:val="009A3BC0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02C34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1-10-05T12:01:00Z</dcterms:created>
  <dcterms:modified xsi:type="dcterms:W3CDTF">2021-10-07T11:30:00Z</dcterms:modified>
</cp:coreProperties>
</file>